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HEALING Second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99460A" w:rsidP="00CE4B97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Apr</w:t>
                            </w:r>
                            <w:r w:rsidR="000E7FC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il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 xml:space="preserve"> 16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HEALING Second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99460A" w:rsidP="00CE4B97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Apr</w:t>
                      </w:r>
                      <w:r w:rsidR="000E7FC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il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 xml:space="preserve"> 16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E90576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Rami Haddad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ean of School of Arts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Shraideh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E90576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School of </w:t>
            </w:r>
            <w:r w:rsidR="00E90576"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raduate Studies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0604DA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79309D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79309D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ek</w:t>
            </w:r>
            <w:proofErr w:type="spellEnd"/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iman Al Sharei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CB13FA" w:rsidRPr="00851ADC" w:rsidTr="00E11C89">
        <w:tc>
          <w:tcPr>
            <w:tcW w:w="715" w:type="dxa"/>
            <w:vAlign w:val="center"/>
          </w:tcPr>
          <w:p w:rsidR="00CB13FA" w:rsidRPr="00851ADC" w:rsidRDefault="00CB13FA" w:rsidP="0079309D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CB13FA" w:rsidRPr="00851ADC" w:rsidRDefault="00CB13FA" w:rsidP="00B871D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man Khasawneh</w:t>
            </w:r>
          </w:p>
        </w:tc>
        <w:tc>
          <w:tcPr>
            <w:tcW w:w="5472" w:type="dxa"/>
            <w:vAlign w:val="center"/>
          </w:tcPr>
          <w:p w:rsidR="00CB13FA" w:rsidRPr="00851ADC" w:rsidRDefault="00CB13FA" w:rsidP="00B871DB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Faculty of Physical Education and Sport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amoon Obei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Khasawneh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of Irbid National Universit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uba Hasan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Research Assistant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Ghaida Abu Rumman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1329B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Dr.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Mehdi Khouja</w:t>
            </w:r>
          </w:p>
        </w:tc>
        <w:tc>
          <w:tcPr>
            <w:tcW w:w="5472" w:type="dxa"/>
            <w:vAlign w:val="center"/>
          </w:tcPr>
          <w:p w:rsidR="007F356C" w:rsidRPr="0081329B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Assistant Professor at Higher Institute of Computer and Multimedia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1329B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Dr.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Mohamed </w:t>
            </w: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Ouwais</w:t>
            </w:r>
            <w:proofErr w:type="spellEnd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 </w:t>
            </w:r>
            <w:proofErr w:type="spellStart"/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1329B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81329B">
              <w:rPr>
                <w:rFonts w:cstheme="minorHAnsi"/>
                <w:color w:val="000000" w:themeColor="text1"/>
                <w:sz w:val="24"/>
                <w:szCs w:val="24"/>
                <w:highlight w:val="yellow"/>
                <w:lang w:val="en-GB"/>
              </w:rPr>
              <w:t xml:space="preserve">Associate professor in Computer Science , Head of E-Learning Department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el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ssine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in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Science and Techniques of Art at Higher Institute of Computer Sciences and multimedia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Ismail Bouassida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464806" w:rsidRDefault="007F356C" w:rsidP="0046480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Wassim Jomaa</w:t>
            </w:r>
          </w:p>
          <w:p w:rsidR="00464806" w:rsidRPr="00851ADC" w:rsidRDefault="00464806" w:rsidP="00464806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DA554F" w:rsidRPr="00851ADC" w:rsidTr="00E11C89">
        <w:tc>
          <w:tcPr>
            <w:tcW w:w="715" w:type="dxa"/>
            <w:vAlign w:val="center"/>
          </w:tcPr>
          <w:p w:rsidR="00DA554F" w:rsidRPr="00851ADC" w:rsidRDefault="00DA554F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A554F" w:rsidRPr="001C452A" w:rsidRDefault="00DA554F" w:rsidP="001C452A">
            <w:pPr>
              <w:rPr>
                <w:rFonts w:eastAsiaTheme="minorEastAsia" w:cstheme="minorHAnsi"/>
                <w:color w:val="000000" w:themeColor="text1"/>
                <w:lang w:eastAsia="ja-JP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Dr.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1C452A" w:rsidRPr="001C452A">
              <w:rPr>
                <w:rFonts w:eastAsiaTheme="minorEastAsia" w:cstheme="minorHAnsi"/>
                <w:color w:val="000000" w:themeColor="text1"/>
                <w:lang w:eastAsia="ja-JP"/>
              </w:rPr>
              <w:t>Adel Bouallegue</w:t>
            </w:r>
          </w:p>
        </w:tc>
        <w:tc>
          <w:tcPr>
            <w:tcW w:w="5472" w:type="dxa"/>
            <w:vAlign w:val="center"/>
          </w:tcPr>
          <w:p w:rsidR="00DA554F" w:rsidRPr="00851ADC" w:rsidRDefault="00920EAB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-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Carlos Vaz de</w:t>
            </w:r>
            <w:bookmarkStart w:id="0" w:name="_GoBack"/>
            <w:bookmarkEnd w:id="0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Carvalho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of the Computer Engineering Department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464806" w:rsidRPr="00851ADC" w:rsidRDefault="007F356C" w:rsidP="00920EAB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DA554F" w:rsidRPr="00851ADC" w:rsidTr="00E11C89">
        <w:tc>
          <w:tcPr>
            <w:tcW w:w="715" w:type="dxa"/>
            <w:vAlign w:val="center"/>
          </w:tcPr>
          <w:p w:rsidR="00DA554F" w:rsidRPr="00851ADC" w:rsidRDefault="00DA554F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DA554F" w:rsidRPr="00851ADC" w:rsidRDefault="00920EAB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 Konstantina (Nadia) Tsoli</w:t>
            </w:r>
          </w:p>
        </w:tc>
        <w:tc>
          <w:tcPr>
            <w:tcW w:w="5472" w:type="dxa"/>
            <w:vAlign w:val="center"/>
          </w:tcPr>
          <w:p w:rsidR="00DA554F" w:rsidRPr="00851ADC" w:rsidRDefault="00920EAB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086EFE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7F356C" w:rsidRPr="00851ADC" w:rsidRDefault="00F15F63" w:rsidP="00537B9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  <w:r w:rsidR="00537B91"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 at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School of Arts</w:t>
            </w:r>
          </w:p>
        </w:tc>
      </w:tr>
      <w:tr w:rsidR="00086EFE" w:rsidRPr="00851ADC" w:rsidTr="00E11C89">
        <w:tc>
          <w:tcPr>
            <w:tcW w:w="715" w:type="dxa"/>
            <w:vAlign w:val="center"/>
          </w:tcPr>
          <w:p w:rsidR="00086EFE" w:rsidRPr="00851ADC" w:rsidRDefault="00086EFE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086EFE" w:rsidRPr="00851ADC" w:rsidRDefault="00086EFE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Luis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á</w:t>
            </w:r>
            <w:proofErr w:type="spellEnd"/>
          </w:p>
        </w:tc>
        <w:tc>
          <w:tcPr>
            <w:tcW w:w="5472" w:type="dxa"/>
            <w:vAlign w:val="center"/>
          </w:tcPr>
          <w:p w:rsidR="00086EFE" w:rsidRPr="00851ADC" w:rsidRDefault="00086EFE" w:rsidP="00086EFE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Institute of Health Sciences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erislav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Jerkovic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ead of Music department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toaneta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docaj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Professor at Osijek Art Academy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ntonija Matic</w:t>
            </w:r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7F356C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Chloe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ntens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 xml:space="preserve">Researcher </w:t>
            </w:r>
          </w:p>
        </w:tc>
      </w:tr>
      <w:tr w:rsidR="007F356C" w:rsidRPr="00851ADC" w:rsidTr="00E11C89">
        <w:tc>
          <w:tcPr>
            <w:tcW w:w="715" w:type="dxa"/>
            <w:vAlign w:val="center"/>
          </w:tcPr>
          <w:p w:rsidR="007F356C" w:rsidRPr="00851ADC" w:rsidRDefault="007F356C" w:rsidP="007F356C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7F356C" w:rsidRPr="00851ADC" w:rsidRDefault="007F356C" w:rsidP="007F356C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7F356C" w:rsidRPr="00851ADC" w:rsidRDefault="007F356C" w:rsidP="007F356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7C2C48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11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>0 AM to 12:30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C17F6E" w:rsidRPr="00851ADC" w:rsidRDefault="00145F9E" w:rsidP="003D7909">
      <w:proofErr w:type="spellStart"/>
      <w:r w:rsidRPr="00851ADC">
        <w:rPr>
          <w:b/>
          <w:bCs/>
        </w:rPr>
        <w:t>Prof.</w:t>
      </w:r>
      <w:proofErr w:type="spellEnd"/>
      <w:r w:rsidRPr="00851ADC">
        <w:rPr>
          <w:b/>
          <w:bCs/>
        </w:rPr>
        <w:t xml:space="preserve"> Ahmed Al-Salaymeh</w:t>
      </w:r>
      <w:r w:rsidRPr="00851ADC">
        <w:t xml:space="preserve"> </w:t>
      </w:r>
      <w:r w:rsidR="00E714DB" w:rsidRPr="00851ADC">
        <w:t xml:space="preserve">(UJ) </w:t>
      </w:r>
      <w:r w:rsidRPr="00851ADC">
        <w:t>presented HEALING Project in Brief</w:t>
      </w:r>
      <w:r w:rsidR="004055D5" w:rsidRPr="00851ADC">
        <w:t>,</w:t>
      </w:r>
      <w:r w:rsidR="00BF0FA8" w:rsidRPr="00851ADC">
        <w:t xml:space="preserve"> </w:t>
      </w:r>
      <w:r w:rsidR="004055D5" w:rsidRPr="00851ADC">
        <w:t>h</w:t>
      </w:r>
      <w:r w:rsidR="00BF0FA8" w:rsidRPr="00851ADC">
        <w:t xml:space="preserve">e </w:t>
      </w:r>
      <w:r w:rsidR="004055D5" w:rsidRPr="00851ADC">
        <w:t>presented</w:t>
      </w:r>
      <w:r w:rsidR="00BF0FA8" w:rsidRPr="00851ADC">
        <w:t xml:space="preserve"> the </w:t>
      </w:r>
      <w:r w:rsidR="004055D5" w:rsidRPr="00851ADC">
        <w:t>project progress in different work packages</w:t>
      </w:r>
      <w:r w:rsidR="00DD16CC" w:rsidRPr="00851ADC">
        <w:t xml:space="preserve"> according to the </w:t>
      </w:r>
      <w:r w:rsidR="004055D5" w:rsidRPr="00851ADC">
        <w:t>set plans</w:t>
      </w:r>
      <w:r w:rsidR="00DD16CC" w:rsidRPr="00851ADC">
        <w:t xml:space="preserve"> in the minutes of meeting</w:t>
      </w:r>
      <w:r w:rsidR="003D7909" w:rsidRPr="00851ADC">
        <w:t>.</w:t>
      </w:r>
    </w:p>
    <w:p w:rsidR="00D46F16" w:rsidRPr="00851ADC" w:rsidRDefault="00D46F16" w:rsidP="00D46F16"/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6"/>
        <w:gridCol w:w="2217"/>
        <w:gridCol w:w="1740"/>
      </w:tblGrid>
      <w:tr w:rsidR="00415881" w:rsidRPr="00537DE2" w:rsidTr="00CC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No.</w:t>
            </w:r>
          </w:p>
        </w:tc>
        <w:tc>
          <w:tcPr>
            <w:tcW w:w="27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5881" w:rsidRPr="00537DE2" w:rsidRDefault="00415881" w:rsidP="008B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Due Date</w:t>
            </w:r>
          </w:p>
        </w:tc>
      </w:tr>
      <w:tr w:rsidR="00415881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415881" w:rsidRPr="00537DE2" w:rsidRDefault="00415881" w:rsidP="008B3C77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415881" w:rsidRPr="00537DE2" w:rsidRDefault="00415881" w:rsidP="008B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 xml:space="preserve">Assign members for </w:t>
            </w:r>
            <w:r w:rsidR="00851ADC" w:rsidRPr="00537DE2">
              <w:rPr>
                <w:rFonts w:eastAsia="Calibri" w:cstheme="minorHAnsi"/>
              </w:rPr>
              <w:t>different</w:t>
            </w:r>
            <w:r w:rsidRPr="00537DE2">
              <w:rPr>
                <w:rFonts w:eastAsia="Calibri" w:cstheme="minorHAnsi"/>
              </w:rPr>
              <w:t xml:space="preserve"> committees:</w:t>
            </w:r>
          </w:p>
          <w:p w:rsidR="00415881" w:rsidRPr="00537DE2" w:rsidRDefault="00415881" w:rsidP="008B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Steering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Scientific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Quality Committee Members</w:t>
            </w:r>
          </w:p>
          <w:p w:rsidR="00415881" w:rsidRPr="00537DE2" w:rsidRDefault="00415881" w:rsidP="004158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Dissemination Committee Members</w:t>
            </w:r>
          </w:p>
        </w:tc>
        <w:tc>
          <w:tcPr>
            <w:tcW w:w="1091" w:type="pct"/>
            <w:vAlign w:val="center"/>
          </w:tcPr>
          <w:p w:rsidR="00415881" w:rsidRPr="00537DE2" w:rsidRDefault="00415881" w:rsidP="00415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UCP</w:t>
            </w:r>
          </w:p>
          <w:p w:rsidR="00415881" w:rsidRPr="00537DE2" w:rsidRDefault="00415881" w:rsidP="00415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37DE2">
              <w:rPr>
                <w:rFonts w:eastAsia="Calibri" w:cstheme="minorHAnsi"/>
              </w:rPr>
              <w:t>UCLL</w:t>
            </w:r>
          </w:p>
        </w:tc>
        <w:tc>
          <w:tcPr>
            <w:tcW w:w="856" w:type="pct"/>
            <w:vAlign w:val="center"/>
          </w:tcPr>
          <w:p w:rsidR="00415881" w:rsidRPr="00537DE2" w:rsidRDefault="00415881" w:rsidP="008B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 w:rsidRPr="00537DE2">
              <w:rPr>
                <w:rFonts w:eastAsia="Calibri" w:cstheme="minorHAnsi"/>
                <w:lang w:bidi="ar-JO"/>
              </w:rPr>
              <w:t>ASAP</w:t>
            </w:r>
          </w:p>
        </w:tc>
      </w:tr>
      <w:tr w:rsidR="0034610A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34610A" w:rsidRPr="00537DE2" w:rsidRDefault="0034610A" w:rsidP="0034610A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34610A" w:rsidRPr="00537DE2" w:rsidRDefault="00DA554F" w:rsidP="0034610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 xml:space="preserve">Quality </w:t>
            </w:r>
            <w:r w:rsidR="0034610A" w:rsidRPr="00537DE2">
              <w:rPr>
                <w:rFonts w:ascii="Calibri" w:eastAsia="Calibri" w:hAnsi="Calibri" w:cstheme="minorHAnsi"/>
              </w:rPr>
              <w:t xml:space="preserve">WP leader will prepare a summary table that include all </w:t>
            </w:r>
            <w:r>
              <w:rPr>
                <w:rFonts w:ascii="Calibri" w:eastAsia="Calibri" w:hAnsi="Calibri" w:cstheme="minorHAnsi"/>
              </w:rPr>
              <w:t xml:space="preserve">quality </w:t>
            </w:r>
            <w:r w:rsidR="0034610A" w:rsidRPr="00537DE2">
              <w:rPr>
                <w:rFonts w:ascii="Calibri" w:eastAsia="Calibri" w:hAnsi="Calibri" w:cstheme="minorHAnsi"/>
              </w:rPr>
              <w:t xml:space="preserve">activities, deliverables of the project and their method of evaluation with their quality indicators </w:t>
            </w:r>
          </w:p>
        </w:tc>
        <w:tc>
          <w:tcPr>
            <w:tcW w:w="1091" w:type="pct"/>
            <w:vAlign w:val="center"/>
          </w:tcPr>
          <w:p w:rsidR="0034610A" w:rsidRPr="00537DE2" w:rsidRDefault="0034610A" w:rsidP="0034610A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NKUA</w:t>
            </w:r>
          </w:p>
        </w:tc>
        <w:tc>
          <w:tcPr>
            <w:tcW w:w="856" w:type="pct"/>
            <w:vAlign w:val="center"/>
          </w:tcPr>
          <w:p w:rsidR="0034610A" w:rsidRPr="00537DE2" w:rsidRDefault="0034610A" w:rsidP="00346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23, 2020</w:t>
            </w:r>
          </w:p>
        </w:tc>
      </w:tr>
      <w:tr w:rsidR="00CC23E4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CC23E4" w:rsidP="00537DE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Design </w:t>
            </w:r>
            <w:r w:rsidR="00537DE2" w:rsidRPr="00537DE2">
              <w:rPr>
                <w:rFonts w:ascii="Calibri" w:eastAsia="Calibri" w:hAnsi="Calibri" w:cstheme="minorHAnsi"/>
              </w:rPr>
              <w:t xml:space="preserve">electronic </w:t>
            </w:r>
            <w:r w:rsidRPr="00537DE2">
              <w:rPr>
                <w:rFonts w:ascii="Calibri" w:eastAsia="Calibri" w:hAnsi="Calibri" w:cstheme="minorHAnsi"/>
              </w:rPr>
              <w:t>Promotional Material:</w:t>
            </w:r>
          </w:p>
          <w:p w:rsidR="00CC23E4" w:rsidRPr="00537DE2" w:rsidRDefault="00851ADC" w:rsidP="00CC23E4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Brochure</w:t>
            </w:r>
          </w:p>
          <w:p w:rsidR="008B116E" w:rsidRPr="008B116E" w:rsidRDefault="00CC23E4" w:rsidP="008B116E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Roll up Banner</w:t>
            </w:r>
          </w:p>
          <w:p w:rsidR="008B116E" w:rsidRPr="008B116E" w:rsidRDefault="008B116E" w:rsidP="008B116E">
            <w:pPr>
              <w:pStyle w:val="NormalWeb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  <w:lang w:val="en-US"/>
              </w:rPr>
              <w:t>……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NIOS</w:t>
            </w:r>
          </w:p>
          <w:p w:rsidR="00CC23E4" w:rsidRPr="00537DE2" w:rsidRDefault="00CC23E4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J</w:t>
            </w:r>
          </w:p>
        </w:tc>
        <w:tc>
          <w:tcPr>
            <w:tcW w:w="856" w:type="pct"/>
            <w:vAlign w:val="center"/>
          </w:tcPr>
          <w:p w:rsidR="0075090B" w:rsidRPr="00537DE2" w:rsidRDefault="00CC23E4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  <w:tr w:rsidR="0075090B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75090B" w:rsidP="00CC23E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Partners will post their activities </w:t>
            </w:r>
            <w:r w:rsidR="00CC23E4" w:rsidRPr="00537DE2">
              <w:rPr>
                <w:rFonts w:ascii="Calibri" w:eastAsia="Calibri" w:hAnsi="Calibri" w:cstheme="minorHAnsi"/>
              </w:rPr>
              <w:t>and useful articles on HEALING Faceboo</w:t>
            </w:r>
            <w:r w:rsidR="00851ADC" w:rsidRPr="00537DE2">
              <w:rPr>
                <w:rFonts w:ascii="Calibri" w:eastAsia="Calibri" w:hAnsi="Calibri" w:cstheme="minorHAnsi"/>
              </w:rPr>
              <w:t>k</w:t>
            </w:r>
            <w:r w:rsidR="00CC23E4" w:rsidRPr="00537DE2">
              <w:rPr>
                <w:rFonts w:ascii="Calibri" w:eastAsia="Calibri" w:hAnsi="Calibri" w:cstheme="minorHAnsi"/>
              </w:rPr>
              <w:t xml:space="preserve"> page: </w:t>
            </w:r>
            <w:hyperlink r:id="rId9" w:history="1">
              <w:r w:rsidR="00851ADC" w:rsidRPr="00537DE2">
                <w:rPr>
                  <w:rStyle w:val="Hyperlink"/>
                  <w:rFonts w:ascii="Calibri" w:eastAsia="Calibri" w:hAnsi="Calibri" w:cstheme="minorHAnsi"/>
                </w:rPr>
                <w:t>https://www.facebook.com/Healing-Project-101788921457020/</w:t>
              </w:r>
            </w:hyperlink>
            <w:r w:rsidR="00851ADC" w:rsidRPr="00537DE2">
              <w:rPr>
                <w:rFonts w:ascii="Calibri" w:eastAsia="Calibri" w:hAnsi="Calibri" w:cstheme="minorHAnsi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75090B" w:rsidRPr="00537DE2" w:rsidRDefault="00CC23E4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 xml:space="preserve">All </w:t>
            </w:r>
          </w:p>
        </w:tc>
        <w:tc>
          <w:tcPr>
            <w:tcW w:w="856" w:type="pct"/>
            <w:vAlign w:val="center"/>
          </w:tcPr>
          <w:p w:rsidR="0075090B" w:rsidRPr="00537DE2" w:rsidRDefault="00851ADC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Periodically</w:t>
            </w:r>
          </w:p>
        </w:tc>
      </w:tr>
      <w:tr w:rsidR="0075090B" w:rsidRPr="00537DE2" w:rsidTr="00CC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D21973" w:rsidP="0075090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D21973">
              <w:rPr>
                <w:rFonts w:ascii="Calibri" w:eastAsia="Calibri" w:hAnsi="Calibri" w:cstheme="minorHAnsi"/>
              </w:rPr>
              <w:t xml:space="preserve">Dissemination </w:t>
            </w:r>
            <w:r w:rsidR="0075090B" w:rsidRPr="00537DE2">
              <w:rPr>
                <w:rFonts w:ascii="Calibri" w:eastAsia="Calibri" w:hAnsi="Calibri" w:cstheme="minorHAnsi"/>
              </w:rPr>
              <w:t xml:space="preserve">WP leader will set a detailed plan for the WP with due dates, it will include plans for three parts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1546528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 xml:space="preserve">Dissemination,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204761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 xml:space="preserve">Sustainability and, </w:t>
            </w:r>
          </w:p>
          <w:p w:rsidR="0075090B" w:rsidRPr="00537DE2" w:rsidRDefault="0075090B" w:rsidP="0075090B">
            <w:pPr>
              <w:pStyle w:val="ListParagraph"/>
              <w:numPr>
                <w:ilvl w:val="0"/>
                <w:numId w:val="24"/>
              </w:numPr>
              <w:spacing w:after="0"/>
              <w:divId w:val="17971389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7DE2">
              <w:rPr>
                <w:rFonts w:cstheme="minorHAnsi"/>
                <w:sz w:val="24"/>
                <w:szCs w:val="24"/>
              </w:rPr>
              <w:t>Networking.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UNIOS</w:t>
            </w:r>
          </w:p>
        </w:tc>
        <w:tc>
          <w:tcPr>
            <w:tcW w:w="856" w:type="pct"/>
            <w:vAlign w:val="center"/>
          </w:tcPr>
          <w:p w:rsidR="0075090B" w:rsidRPr="00537DE2" w:rsidRDefault="00537DE2" w:rsidP="0075090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  <w:tr w:rsidR="00CC23E4" w:rsidRPr="00537DE2" w:rsidTr="00CC23E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75090B" w:rsidRPr="00537DE2" w:rsidRDefault="0075090B" w:rsidP="0075090B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2724" w:type="pct"/>
            <w:vAlign w:val="center"/>
          </w:tcPr>
          <w:p w:rsidR="0075090B" w:rsidRPr="00537DE2" w:rsidRDefault="00851ADC" w:rsidP="00851AD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Post a</w:t>
            </w:r>
            <w:r w:rsidR="0075090B" w:rsidRPr="00537DE2">
              <w:rPr>
                <w:rFonts w:ascii="Calibri" w:eastAsia="Calibri" w:hAnsi="Calibri" w:cstheme="minorHAnsi"/>
              </w:rPr>
              <w:t xml:space="preserve"> project description with a link of the project website </w:t>
            </w:r>
            <w:r w:rsidRPr="00537DE2">
              <w:rPr>
                <w:rFonts w:ascii="Calibri" w:eastAsia="Calibri" w:hAnsi="Calibri" w:cstheme="minorHAnsi"/>
              </w:rPr>
              <w:t>in</w:t>
            </w:r>
            <w:r w:rsidR="0075090B" w:rsidRPr="00537DE2">
              <w:rPr>
                <w:rFonts w:ascii="Calibri" w:eastAsia="Calibri" w:hAnsi="Calibri" w:cstheme="minorHAnsi"/>
              </w:rPr>
              <w:t xml:space="preserve"> partners main institution website.</w:t>
            </w:r>
          </w:p>
        </w:tc>
        <w:tc>
          <w:tcPr>
            <w:tcW w:w="1091" w:type="pct"/>
            <w:vAlign w:val="center"/>
          </w:tcPr>
          <w:p w:rsidR="0075090B" w:rsidRPr="00537DE2" w:rsidRDefault="0075090B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ll</w:t>
            </w:r>
          </w:p>
        </w:tc>
        <w:tc>
          <w:tcPr>
            <w:tcW w:w="856" w:type="pct"/>
            <w:vAlign w:val="center"/>
          </w:tcPr>
          <w:p w:rsidR="0075090B" w:rsidRPr="00537DE2" w:rsidRDefault="00851ADC" w:rsidP="0075090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theme="minorHAnsi"/>
              </w:rPr>
            </w:pPr>
            <w:r w:rsidRPr="00537DE2">
              <w:rPr>
                <w:rFonts w:ascii="Calibri" w:eastAsia="Calibri" w:hAnsi="Calibri" w:cstheme="minorHAnsi"/>
              </w:rPr>
              <w:t>April 30, 2020</w:t>
            </w:r>
          </w:p>
        </w:tc>
      </w:tr>
    </w:tbl>
    <w:p w:rsidR="00426E4F" w:rsidRPr="00851ADC" w:rsidRDefault="00426E4F" w:rsidP="00B871DB">
      <w:pPr>
        <w:ind w:right="701"/>
        <w:rPr>
          <w:rFonts w:cstheme="minorHAnsi"/>
        </w:rPr>
      </w:pPr>
    </w:p>
    <w:p w:rsidR="0075090B" w:rsidRPr="00851ADC" w:rsidRDefault="0075090B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51ADC" w:rsidRDefault="00E714DB" w:rsidP="00CC56ED">
      <w:pPr>
        <w:spacing w:line="276" w:lineRule="auto"/>
        <w:rPr>
          <w:rFonts w:cstheme="minorHAnsi"/>
        </w:rPr>
      </w:pPr>
      <w:proofErr w:type="spellStart"/>
      <w:r w:rsidRPr="00851ADC">
        <w:rPr>
          <w:b/>
          <w:bCs/>
        </w:rPr>
        <w:t>Dr.</w:t>
      </w:r>
      <w:proofErr w:type="spellEnd"/>
      <w:r w:rsidRPr="00851ADC">
        <w:rPr>
          <w:b/>
          <w:bCs/>
        </w:rPr>
        <w:t xml:space="preserve"> Chloe </w:t>
      </w:r>
      <w:proofErr w:type="spellStart"/>
      <w:r w:rsidRPr="00851ADC">
        <w:rPr>
          <w:b/>
          <w:bCs/>
        </w:rPr>
        <w:t>Mentens</w:t>
      </w:r>
      <w:proofErr w:type="spellEnd"/>
      <w:r w:rsidRPr="00851ADC">
        <w:t xml:space="preserve"> (UCLL) presented the draft survey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6F0179" w:rsidRPr="00851ADC">
        <w:t xml:space="preserve">” </w:t>
      </w:r>
      <w:r w:rsidRPr="00851ADC">
        <w:t xml:space="preserve">and </w:t>
      </w:r>
      <w:r w:rsidR="00812635" w:rsidRPr="00851ADC">
        <w:t xml:space="preserve">the </w:t>
      </w:r>
      <w:r w:rsidR="006F0179" w:rsidRPr="00851ADC">
        <w:t xml:space="preserve">following </w:t>
      </w:r>
      <w:r w:rsidR="00CC56ED" w:rsidRPr="00851ADC">
        <w:t>tasks</w:t>
      </w:r>
      <w:r w:rsidR="006F0179" w:rsidRPr="00851ADC">
        <w:t xml:space="preserve"> </w:t>
      </w:r>
      <w:r w:rsidR="00812635" w:rsidRPr="00851ADC">
        <w:t xml:space="preserve">were </w:t>
      </w:r>
      <w:r w:rsidR="006F0179" w:rsidRPr="00851ADC">
        <w:t>agreed on</w:t>
      </w:r>
      <w:r w:rsidRPr="00851ADC">
        <w:t>:</w:t>
      </w:r>
    </w:p>
    <w:p w:rsidR="00C8036C" w:rsidRPr="00851ADC" w:rsidRDefault="00C8036C" w:rsidP="00B871DB">
      <w:pPr>
        <w:ind w:right="703"/>
        <w:rPr>
          <w:b/>
          <w:bCs/>
        </w:rPr>
      </w:pP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36"/>
        <w:gridCol w:w="2217"/>
        <w:gridCol w:w="1740"/>
      </w:tblGrid>
      <w:tr w:rsidR="002B658B" w:rsidRPr="00851ADC" w:rsidTr="00FD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6F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view the surveys and send comments</w:t>
            </w:r>
            <w:r w:rsidR="00812635" w:rsidRPr="00851ADC">
              <w:rPr>
                <w:rFonts w:eastAsia="Calibri" w:cstheme="minorHAnsi"/>
              </w:rPr>
              <w:t xml:space="preserve"> via emai</w:t>
            </w:r>
            <w:r w:rsidR="00464806">
              <w:rPr>
                <w:rFonts w:eastAsia="Calibri" w:cstheme="minorHAnsi"/>
              </w:rPr>
              <w:t>l</w:t>
            </w:r>
          </w:p>
        </w:tc>
        <w:tc>
          <w:tcPr>
            <w:tcW w:w="1091" w:type="pct"/>
            <w:vAlign w:val="center"/>
          </w:tcPr>
          <w:p w:rsidR="006F0179" w:rsidRPr="00851ADC" w:rsidRDefault="006F0179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Scientific </w:t>
            </w:r>
            <w:r w:rsidR="00FD63B2" w:rsidRPr="00851ADC">
              <w:rPr>
                <w:rFonts w:eastAsia="Calibri" w:cstheme="minorHAnsi"/>
              </w:rPr>
              <w:t>c</w:t>
            </w:r>
            <w:r w:rsidRPr="00851ADC">
              <w:rPr>
                <w:rFonts w:eastAsia="Calibri" w:cstheme="minorHAnsi"/>
              </w:rPr>
              <w:t>ommittee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Quality Committee</w:t>
            </w:r>
          </w:p>
        </w:tc>
        <w:tc>
          <w:tcPr>
            <w:tcW w:w="856" w:type="pct"/>
            <w:vAlign w:val="center"/>
          </w:tcPr>
          <w:p w:rsidR="00526F65" w:rsidRPr="00851ADC" w:rsidRDefault="00CC56ED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 xml:space="preserve">Before </w:t>
            </w:r>
            <w:r w:rsidR="006F0179" w:rsidRPr="00851ADC">
              <w:rPr>
                <w:rFonts w:eastAsia="Calibri" w:cstheme="minorHAnsi"/>
                <w:lang w:bidi="ar-JO"/>
              </w:rPr>
              <w:t>April 2</w:t>
            </w:r>
            <w:r w:rsidR="00FD63B2" w:rsidRPr="00851ADC">
              <w:rPr>
                <w:rFonts w:eastAsia="Calibri" w:cstheme="minorHAnsi"/>
                <w:lang w:bidi="ar-JO"/>
              </w:rPr>
              <w:t>2</w:t>
            </w:r>
            <w:r w:rsidR="006F0179" w:rsidRPr="00851ADC"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81263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812635" w:rsidRPr="00851ADC" w:rsidRDefault="00812635" w:rsidP="006F0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vide list of offered courses in other partner universities to be included in the choices of the survey</w:t>
            </w:r>
          </w:p>
        </w:tc>
        <w:tc>
          <w:tcPr>
            <w:tcW w:w="1091" w:type="pct"/>
            <w:vAlign w:val="center"/>
          </w:tcPr>
          <w:p w:rsidR="00812635" w:rsidRPr="00851ADC" w:rsidRDefault="00812635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  <w:p w:rsidR="00812635" w:rsidRDefault="00CC56ED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NIOS</w:t>
            </w:r>
          </w:p>
          <w:p w:rsidR="00DA554F" w:rsidRPr="00851ADC" w:rsidRDefault="00DA554F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DA554F">
              <w:rPr>
                <w:rFonts w:eastAsia="Calibri" w:cstheme="minorHAnsi"/>
              </w:rPr>
              <w:t>UNIBS</w:t>
            </w:r>
          </w:p>
        </w:tc>
        <w:tc>
          <w:tcPr>
            <w:tcW w:w="856" w:type="pct"/>
            <w:vAlign w:val="center"/>
          </w:tcPr>
          <w:p w:rsidR="00812635" w:rsidRPr="00851ADC" w:rsidRDefault="00CC56ED" w:rsidP="00FD6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>Before April 22, 2020</w:t>
            </w:r>
          </w:p>
        </w:tc>
      </w:tr>
      <w:tr w:rsidR="00FD63B2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FD63B2" w:rsidRPr="00851ADC" w:rsidRDefault="00FD63B2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FD63B2" w:rsidRPr="00851ADC" w:rsidRDefault="00FD63B2" w:rsidP="006F0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Meeting to finalize the surveys </w:t>
            </w:r>
          </w:p>
        </w:tc>
        <w:tc>
          <w:tcPr>
            <w:tcW w:w="1091" w:type="pct"/>
            <w:vAlign w:val="center"/>
          </w:tcPr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CC56ED" w:rsidRPr="00851ADC" w:rsidRDefault="00CC56ED" w:rsidP="00CC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  <w:p w:rsidR="00FD63B2" w:rsidRPr="00851ADC" w:rsidRDefault="00FD63B2" w:rsidP="00FD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Scientific committee</w:t>
            </w:r>
          </w:p>
          <w:p w:rsidR="00FD63B2" w:rsidRPr="00851ADC" w:rsidRDefault="00FD63B2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Quality Committee</w:t>
            </w:r>
          </w:p>
        </w:tc>
        <w:tc>
          <w:tcPr>
            <w:tcW w:w="856" w:type="pct"/>
            <w:vAlign w:val="center"/>
          </w:tcPr>
          <w:p w:rsidR="00FD63B2" w:rsidRPr="00851ADC" w:rsidRDefault="00FD63B2" w:rsidP="00FD6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851ADC">
              <w:rPr>
                <w:rFonts w:eastAsia="Calibri" w:cstheme="minorHAnsi"/>
                <w:lang w:bidi="ar-JO"/>
              </w:rPr>
              <w:t>April 22, 2020</w:t>
            </w:r>
          </w:p>
        </w:tc>
      </w:tr>
      <w:tr w:rsidR="00526F6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FD63B2" w:rsidP="005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Start collecting responses </w:t>
            </w:r>
            <w:r w:rsidR="00526F65" w:rsidRPr="00851AD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JO partners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U partners</w:t>
            </w:r>
          </w:p>
        </w:tc>
        <w:tc>
          <w:tcPr>
            <w:tcW w:w="856" w:type="pct"/>
            <w:vAlign w:val="center"/>
          </w:tcPr>
          <w:p w:rsidR="00526F65" w:rsidRPr="00851ADC" w:rsidRDefault="00FD63B2" w:rsidP="0046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April 26-</w:t>
            </w:r>
            <w:r w:rsidR="00464806">
              <w:rPr>
                <w:rFonts w:eastAsia="Calibri" w:cstheme="minorHAnsi"/>
              </w:rPr>
              <w:t>May 31</w:t>
            </w:r>
            <w:r w:rsidRPr="00851ADC">
              <w:rPr>
                <w:rFonts w:eastAsia="Calibri" w:cstheme="minorHAnsi"/>
              </w:rPr>
              <w:t>, 2020</w:t>
            </w:r>
          </w:p>
        </w:tc>
      </w:tr>
      <w:tr w:rsidR="00526F65" w:rsidRPr="00851ADC" w:rsidTr="00FD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52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The surveys will be </w:t>
            </w:r>
            <w:proofErr w:type="spellStart"/>
            <w:r w:rsidRPr="00851ADC">
              <w:rPr>
                <w:rFonts w:eastAsia="Calibri" w:cstheme="minorHAnsi"/>
              </w:rPr>
              <w:t>analyzed</w:t>
            </w:r>
            <w:proofErr w:type="spellEnd"/>
            <w:r w:rsidRPr="00851ADC">
              <w:rPr>
                <w:rFonts w:eastAsia="Calibri" w:cstheme="minorHAnsi"/>
              </w:rPr>
              <w:t xml:space="preserve">, and the final report including the three surveys analysis will be prepared 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464806" w:rsidP="00526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ne</w:t>
            </w:r>
            <w:r w:rsidRPr="00851ADC">
              <w:rPr>
                <w:rFonts w:eastAsia="Calibri" w:cstheme="minorHAnsi"/>
              </w:rPr>
              <w:t xml:space="preserve"> </w:t>
            </w:r>
            <w:r w:rsidR="00D46F16" w:rsidRPr="00851ADC">
              <w:rPr>
                <w:rFonts w:eastAsia="Calibri" w:cstheme="minorHAnsi"/>
              </w:rPr>
              <w:t>15, 2020</w:t>
            </w:r>
          </w:p>
        </w:tc>
      </w:tr>
      <w:tr w:rsidR="00526F65" w:rsidRPr="00851ADC" w:rsidTr="00FD63B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24" w:type="pct"/>
            <w:vAlign w:val="center"/>
          </w:tcPr>
          <w:p w:rsidR="00526F65" w:rsidRPr="00851ADC" w:rsidRDefault="00526F65" w:rsidP="005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Progress report to be provided by WP leader every 6 months based on collected feedback from Co-Leaders</w:t>
            </w:r>
          </w:p>
        </w:tc>
        <w:tc>
          <w:tcPr>
            <w:tcW w:w="1091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M6, M12</w:t>
            </w:r>
          </w:p>
        </w:tc>
      </w:tr>
    </w:tbl>
    <w:p w:rsidR="00424F2D" w:rsidRPr="00851ADC" w:rsidRDefault="00424F2D" w:rsidP="001C1B9E">
      <w:pPr>
        <w:pStyle w:val="Heading3"/>
      </w:pPr>
    </w:p>
    <w:p w:rsidR="00D16208" w:rsidRPr="00851ADC" w:rsidRDefault="00D16208" w:rsidP="00B871DB">
      <w:pPr>
        <w:spacing w:line="218" w:lineRule="auto"/>
        <w:ind w:left="100" w:right="860"/>
      </w:pPr>
    </w:p>
    <w:p w:rsidR="00927276" w:rsidRPr="00851ADC" w:rsidRDefault="00927276" w:rsidP="00B871DB">
      <w:pPr>
        <w:spacing w:line="218" w:lineRule="auto"/>
        <w:ind w:left="100" w:right="860"/>
      </w:pPr>
    </w:p>
    <w:p w:rsidR="00674FEB" w:rsidRPr="00851ADC" w:rsidRDefault="00674FEB" w:rsidP="00BA4FE9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3D7909" w:rsidRPr="00851ADC">
        <w:rPr>
          <w:b/>
          <w:bCs/>
        </w:rPr>
        <w:t xml:space="preserve">third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on </w:t>
      </w:r>
      <w:r w:rsidR="00BA4FE9" w:rsidRPr="00851ADC">
        <w:rPr>
          <w:b/>
          <w:bCs/>
        </w:rPr>
        <w:t>June 4</w:t>
      </w:r>
      <w:r w:rsidR="00052995" w:rsidRPr="00851ADC">
        <w:rPr>
          <w:b/>
          <w:bCs/>
        </w:rPr>
        <w:t>, 2020</w:t>
      </w:r>
      <w:r w:rsidR="00BA4FE9" w:rsidRPr="00851ADC">
        <w:rPr>
          <w:b/>
          <w:bCs/>
        </w:rPr>
        <w:t xml:space="preserve"> at 6:00 PM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A7" w:rsidRDefault="000E10A7" w:rsidP="006A7736">
      <w:r>
        <w:separator/>
      </w:r>
    </w:p>
  </w:endnote>
  <w:endnote w:type="continuationSeparator" w:id="0">
    <w:p w:rsidR="000E10A7" w:rsidRDefault="000E10A7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D049B0" w:rsidRDefault="000E10A7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191005">
          <w:rPr>
            <w:rFonts w:eastAsiaTheme="minorHAnsi" w:cstheme="minorBidi"/>
            <w:noProof/>
            <w:sz w:val="22"/>
            <w:szCs w:val="22"/>
            <w:lang w:val="en-US"/>
          </w:rPr>
          <w:t>4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A7" w:rsidRDefault="000E10A7" w:rsidP="006A7736">
      <w:r>
        <w:separator/>
      </w:r>
    </w:p>
  </w:footnote>
  <w:footnote w:type="continuationSeparator" w:id="0">
    <w:p w:rsidR="000E10A7" w:rsidRDefault="000E10A7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3"/>
  </w:num>
  <w:num w:numId="5">
    <w:abstractNumId w:val="10"/>
  </w:num>
  <w:num w:numId="6">
    <w:abstractNumId w:val="8"/>
  </w:num>
  <w:num w:numId="7">
    <w:abstractNumId w:val="20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22"/>
  </w:num>
  <w:num w:numId="20">
    <w:abstractNumId w:val="6"/>
  </w:num>
  <w:num w:numId="21">
    <w:abstractNumId w:val="17"/>
  </w:num>
  <w:num w:numId="22">
    <w:abstractNumId w:val="3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604DA"/>
    <w:rsid w:val="0006246C"/>
    <w:rsid w:val="00073989"/>
    <w:rsid w:val="0008012C"/>
    <w:rsid w:val="000819D0"/>
    <w:rsid w:val="00081C73"/>
    <w:rsid w:val="00081FDA"/>
    <w:rsid w:val="0008574C"/>
    <w:rsid w:val="00086EFE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4119"/>
    <w:rsid w:val="000D7A9A"/>
    <w:rsid w:val="000E10A7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51619"/>
    <w:rsid w:val="00151F71"/>
    <w:rsid w:val="00155DC6"/>
    <w:rsid w:val="00171C75"/>
    <w:rsid w:val="00172C78"/>
    <w:rsid w:val="001778AF"/>
    <w:rsid w:val="00191005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619A"/>
    <w:rsid w:val="0029298F"/>
    <w:rsid w:val="00292C7F"/>
    <w:rsid w:val="002976CC"/>
    <w:rsid w:val="00297F6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302BC5"/>
    <w:rsid w:val="00303A97"/>
    <w:rsid w:val="00313C6D"/>
    <w:rsid w:val="00313D7E"/>
    <w:rsid w:val="003144C1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80C22"/>
    <w:rsid w:val="003836BB"/>
    <w:rsid w:val="00383E8A"/>
    <w:rsid w:val="00385BC4"/>
    <w:rsid w:val="003865CB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CC4"/>
    <w:rsid w:val="00441B82"/>
    <w:rsid w:val="004423F6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B2637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FD9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4F4C"/>
    <w:rsid w:val="005755C2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D2436"/>
    <w:rsid w:val="005D4F79"/>
    <w:rsid w:val="005D5FDD"/>
    <w:rsid w:val="005E3C69"/>
    <w:rsid w:val="005F1E30"/>
    <w:rsid w:val="005F202F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B26"/>
    <w:rsid w:val="00674FEB"/>
    <w:rsid w:val="00677B67"/>
    <w:rsid w:val="00687AF4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1329B"/>
    <w:rsid w:val="00831C4E"/>
    <w:rsid w:val="0083509B"/>
    <w:rsid w:val="008354A7"/>
    <w:rsid w:val="0084308A"/>
    <w:rsid w:val="00851ADC"/>
    <w:rsid w:val="008557E6"/>
    <w:rsid w:val="00856ACB"/>
    <w:rsid w:val="00857C99"/>
    <w:rsid w:val="00861088"/>
    <w:rsid w:val="00861E8E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E54"/>
    <w:rsid w:val="008F4EF7"/>
    <w:rsid w:val="008F742F"/>
    <w:rsid w:val="009037C7"/>
    <w:rsid w:val="00903E67"/>
    <w:rsid w:val="00903FA7"/>
    <w:rsid w:val="00907A99"/>
    <w:rsid w:val="009103F9"/>
    <w:rsid w:val="00920EAB"/>
    <w:rsid w:val="0092506F"/>
    <w:rsid w:val="00927276"/>
    <w:rsid w:val="0093124D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A13E5"/>
    <w:rsid w:val="009A614F"/>
    <w:rsid w:val="009A635A"/>
    <w:rsid w:val="009A699F"/>
    <w:rsid w:val="009B6009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309B4"/>
    <w:rsid w:val="00A37B55"/>
    <w:rsid w:val="00A37D75"/>
    <w:rsid w:val="00A37E26"/>
    <w:rsid w:val="00A449F2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63C0"/>
    <w:rsid w:val="00BB15DB"/>
    <w:rsid w:val="00BB7DDD"/>
    <w:rsid w:val="00BC648A"/>
    <w:rsid w:val="00BD591A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164B"/>
    <w:rsid w:val="00D16208"/>
    <w:rsid w:val="00D21973"/>
    <w:rsid w:val="00D22174"/>
    <w:rsid w:val="00D225AA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F24D7"/>
    <w:rsid w:val="00E061DE"/>
    <w:rsid w:val="00E11C89"/>
    <w:rsid w:val="00E256D0"/>
    <w:rsid w:val="00E264A3"/>
    <w:rsid w:val="00E35FFA"/>
    <w:rsid w:val="00E41912"/>
    <w:rsid w:val="00E471C5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4E88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52B7"/>
    <w:rsid w:val="00F26936"/>
    <w:rsid w:val="00F2789C"/>
    <w:rsid w:val="00F27996"/>
    <w:rsid w:val="00F371AD"/>
    <w:rsid w:val="00F55492"/>
    <w:rsid w:val="00F5702F"/>
    <w:rsid w:val="00F62050"/>
    <w:rsid w:val="00F65C65"/>
    <w:rsid w:val="00F660EE"/>
    <w:rsid w:val="00F71ED1"/>
    <w:rsid w:val="00F72803"/>
    <w:rsid w:val="00F758A2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facebook.com/Healing-Project-101788921457020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7FA0C-BE8B-4026-8A54-9A504D93F080}"/>
</file>

<file path=customXml/itemProps2.xml><?xml version="1.0" encoding="utf-8"?>
<ds:datastoreItem xmlns:ds="http://schemas.openxmlformats.org/officeDocument/2006/customXml" ds:itemID="{BC07BB34-0EB1-456E-A0EF-ABF97DC3AB0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59255B38-9566-42CD-ABBE-4E422EAD1821}"/>
</file>

<file path=customXml/itemProps5.xml><?xml version="1.0" encoding="utf-8"?>
<ds:datastoreItem xmlns:ds="http://schemas.openxmlformats.org/officeDocument/2006/customXml" ds:itemID="{F8B9C88B-E879-4417-B4C7-809979E2C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Rasha Albaik</cp:lastModifiedBy>
  <cp:revision>6</cp:revision>
  <cp:lastPrinted>2017-02-08T11:40:00Z</cp:lastPrinted>
  <dcterms:created xsi:type="dcterms:W3CDTF">2020-04-22T22:04:00Z</dcterms:created>
  <dcterms:modified xsi:type="dcterms:W3CDTF">2020-12-21T14:09:00Z</dcterms:modified>
</cp:coreProperties>
</file>